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7758" w14:textId="77777777" w:rsidR="001F2F7C" w:rsidRPr="001526D2" w:rsidRDefault="00A37DE0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385623" w:themeColor="accent6" w:themeShade="80"/>
          <w:sz w:val="28"/>
          <w:szCs w:val="28"/>
        </w:rPr>
      </w:pPr>
      <w:r w:rsidRPr="001526D2">
        <w:rPr>
          <w:rFonts w:ascii="Arial Narrow" w:eastAsia="Arial Narrow" w:hAnsi="Arial Narrow" w:cs="Arial Narrow"/>
          <w:b/>
          <w:color w:val="385623" w:themeColor="accent6" w:themeShade="80"/>
          <w:sz w:val="28"/>
          <w:szCs w:val="28"/>
        </w:rPr>
        <w:t>Déploiements des « ambassadeurs des valeurs européennes &amp; écocitoyennes »</w:t>
      </w:r>
    </w:p>
    <w:p w14:paraId="13CB4DA7" w14:textId="77777777" w:rsidR="001F2F7C" w:rsidRPr="001526D2" w:rsidRDefault="001F2F7C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385623" w:themeColor="accent6" w:themeShade="80"/>
          <w:sz w:val="28"/>
          <w:szCs w:val="28"/>
        </w:rPr>
      </w:pPr>
    </w:p>
    <w:p w14:paraId="796EBB9C" w14:textId="30DA96A8" w:rsidR="001F2F7C" w:rsidRPr="001526D2" w:rsidRDefault="00A37DE0">
      <w:pPr>
        <w:spacing w:after="0" w:line="240" w:lineRule="auto"/>
        <w:jc w:val="center"/>
        <w:rPr>
          <w:rFonts w:ascii="Arial Narrow" w:eastAsia="Arial Narrow" w:hAnsi="Arial Narrow" w:cs="Arial Narrow"/>
          <w:b/>
          <w:color w:val="385623" w:themeColor="accent6" w:themeShade="80"/>
          <w:sz w:val="48"/>
          <w:szCs w:val="48"/>
        </w:rPr>
      </w:pPr>
      <w:r w:rsidRPr="001526D2">
        <w:rPr>
          <w:rFonts w:ascii="Arial Narrow" w:eastAsia="Arial Narrow" w:hAnsi="Arial Narrow" w:cs="Arial Narrow"/>
          <w:b/>
          <w:color w:val="385623" w:themeColor="accent6" w:themeShade="80"/>
          <w:sz w:val="48"/>
          <w:szCs w:val="48"/>
        </w:rPr>
        <w:t>FICHE PRÉALABLE DE DEMANDE – 202</w:t>
      </w:r>
      <w:r w:rsidR="001526D2" w:rsidRPr="001526D2">
        <w:rPr>
          <w:rFonts w:ascii="Arial Narrow" w:eastAsia="Arial Narrow" w:hAnsi="Arial Narrow" w:cs="Arial Narrow"/>
          <w:b/>
          <w:color w:val="385623" w:themeColor="accent6" w:themeShade="80"/>
          <w:sz w:val="48"/>
          <w:szCs w:val="48"/>
        </w:rPr>
        <w:t>6</w:t>
      </w:r>
      <w:r w:rsidRPr="001526D2">
        <w:rPr>
          <w:rFonts w:ascii="Arial Narrow" w:eastAsia="Arial Narrow" w:hAnsi="Arial Narrow" w:cs="Arial Narrow"/>
          <w:b/>
          <w:color w:val="385623" w:themeColor="accent6" w:themeShade="80"/>
          <w:sz w:val="48"/>
          <w:szCs w:val="48"/>
        </w:rPr>
        <w:t>/202</w:t>
      </w:r>
      <w:r w:rsidR="001526D2" w:rsidRPr="001526D2">
        <w:rPr>
          <w:rFonts w:ascii="Arial Narrow" w:eastAsia="Arial Narrow" w:hAnsi="Arial Narrow" w:cs="Arial Narrow"/>
          <w:b/>
          <w:color w:val="385623" w:themeColor="accent6" w:themeShade="80"/>
          <w:sz w:val="48"/>
          <w:szCs w:val="48"/>
        </w:rPr>
        <w:t>7</w:t>
      </w:r>
    </w:p>
    <w:p w14:paraId="28203580" w14:textId="0B9168D0" w:rsidR="001F2F7C" w:rsidRPr="001526D2" w:rsidRDefault="00D6493F" w:rsidP="00D6493F">
      <w:pPr>
        <w:spacing w:after="0" w:line="240" w:lineRule="auto"/>
        <w:jc w:val="center"/>
        <w:rPr>
          <w:color w:val="385623" w:themeColor="accent6" w:themeShade="80"/>
          <w:sz w:val="16"/>
          <w:szCs w:val="16"/>
        </w:rPr>
      </w:pPr>
      <w:r w:rsidRPr="001526D2">
        <w:rPr>
          <w:color w:val="385623" w:themeColor="accent6" w:themeShade="80"/>
          <w:sz w:val="16"/>
          <w:szCs w:val="16"/>
          <w:highlight w:val="yellow"/>
        </w:rPr>
        <w:t>Fiche à remplir électroniquement</w:t>
      </w:r>
    </w:p>
    <w:p w14:paraId="76B143A4" w14:textId="77777777" w:rsidR="001F2F7C" w:rsidRPr="001526D2" w:rsidRDefault="001F2F7C">
      <w:pPr>
        <w:spacing w:after="0" w:line="240" w:lineRule="auto"/>
        <w:rPr>
          <w:color w:val="385623" w:themeColor="accent6" w:themeShade="80"/>
        </w:rPr>
      </w:pPr>
    </w:p>
    <w:tbl>
      <w:tblPr>
        <w:tblStyle w:val="a"/>
        <w:tblW w:w="93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6423"/>
      </w:tblGrid>
      <w:tr w:rsidR="001526D2" w:rsidRPr="001526D2" w14:paraId="350292A2" w14:textId="77777777" w:rsidTr="00982320">
        <w:trPr>
          <w:trHeight w:val="424"/>
        </w:trPr>
        <w:tc>
          <w:tcPr>
            <w:tcW w:w="29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097CEA1C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Identité de votre structure</w:t>
            </w:r>
          </w:p>
        </w:tc>
        <w:tc>
          <w:tcPr>
            <w:tcW w:w="64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82DEDA5" w14:textId="77777777" w:rsidR="001F2F7C" w:rsidRPr="001526D2" w:rsidRDefault="001F2F7C">
            <w:pPr>
              <w:spacing w:after="0" w:line="240" w:lineRule="auto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</w:p>
        </w:tc>
      </w:tr>
      <w:tr w:rsidR="001526D2" w:rsidRPr="001526D2" w14:paraId="400584BE" w14:textId="77777777" w:rsidTr="00982320">
        <w:trPr>
          <w:trHeight w:val="427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3EC01377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Adresse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69B78210" w14:textId="77777777" w:rsidR="001F2F7C" w:rsidRPr="001526D2" w:rsidRDefault="001F2F7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</w:p>
        </w:tc>
      </w:tr>
      <w:tr w:rsidR="001526D2" w:rsidRPr="001526D2" w14:paraId="5E1671DF" w14:textId="77777777" w:rsidTr="00982320">
        <w:trPr>
          <w:trHeight w:val="569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2EC23A33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Nom du contact en charge du projet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6C3F93D0" w14:textId="77777777" w:rsidR="001F2F7C" w:rsidRPr="001526D2" w:rsidRDefault="001F2F7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</w:p>
        </w:tc>
      </w:tr>
      <w:tr w:rsidR="001526D2" w:rsidRPr="001526D2" w14:paraId="4EF5B06A" w14:textId="77777777" w:rsidTr="00982320">
        <w:trPr>
          <w:trHeight w:val="408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1E1B53A7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Mail du contact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1964E6C4" w14:textId="77777777" w:rsidR="001F2F7C" w:rsidRPr="001526D2" w:rsidRDefault="001F2F7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</w:p>
        </w:tc>
      </w:tr>
      <w:tr w:rsidR="001526D2" w:rsidRPr="001526D2" w14:paraId="12851995" w14:textId="77777777" w:rsidTr="00982320">
        <w:trPr>
          <w:trHeight w:val="414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427DA9B9" w14:textId="57FE0256" w:rsidR="001F2F7C" w:rsidRPr="001526D2" w:rsidRDefault="00C002E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Portable</w:t>
            </w:r>
            <w:r w:rsidR="00A37DE0"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 du contact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69E50887" w14:textId="77777777" w:rsidR="001F2F7C" w:rsidRPr="001526D2" w:rsidRDefault="001F2F7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</w:p>
        </w:tc>
      </w:tr>
      <w:tr w:rsidR="001526D2" w:rsidRPr="001526D2" w14:paraId="6887E787" w14:textId="77777777" w:rsidTr="00982320">
        <w:trPr>
          <w:trHeight w:val="731"/>
        </w:trPr>
        <w:tc>
          <w:tcPr>
            <w:tcW w:w="29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</w:tcPr>
          <w:p w14:paraId="17332A3F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Quand souhaitez-vous ces déploiements ? </w:t>
            </w: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  <w:highlight w:val="yellow"/>
                <w:vertAlign w:val="superscript"/>
              </w:rPr>
              <w:footnoteReference w:id="1"/>
            </w:r>
          </w:p>
        </w:tc>
        <w:tc>
          <w:tcPr>
            <w:tcW w:w="6423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</w:tcPr>
          <w:p w14:paraId="20E86072" w14:textId="71968D0F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Phase n°1 entre le 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9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novembre 202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6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et le 1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6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décembre 202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6</w:t>
            </w:r>
          </w:p>
          <w:p w14:paraId="0DC8B9AD" w14:textId="06E904CC" w:rsidR="001F2F7C" w:rsidRPr="001526D2" w:rsidRDefault="00A37DE0">
            <w:pPr>
              <w:tabs>
                <w:tab w:val="left" w:pos="2091"/>
                <w:tab w:val="right" w:pos="7938"/>
              </w:tabs>
              <w:spacing w:after="0" w:line="240" w:lineRule="auto"/>
              <w:rPr>
                <w:rFonts w:ascii="Arial Narrow" w:eastAsia="Arial Narrow" w:hAnsi="Arial Narrow" w:cs="Arial Narrow"/>
                <w:color w:val="385623" w:themeColor="accent6" w:themeShade="80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Phase n°2 entre le 1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1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janvier 202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7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et le 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2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 juillet 202</w:t>
            </w:r>
            <w:r w:rsidR="001526D2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7</w:t>
            </w:r>
          </w:p>
        </w:tc>
      </w:tr>
      <w:tr w:rsidR="001526D2" w:rsidRPr="001526D2" w14:paraId="58565F7E" w14:textId="77777777" w:rsidTr="00982320">
        <w:trPr>
          <w:trHeight w:val="1124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40CA2366" w14:textId="188544DD" w:rsidR="001F2F7C" w:rsidRPr="00982320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  <w:vertAlign w:val="superscript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Auriez-vous des langues parlées/nationalités à privilégier ? </w:t>
            </w: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  <w:u w:val="single"/>
              </w:rPr>
              <w:t>Si oui, merci d‘expliquer pourquoi</w:t>
            </w:r>
            <w:r w:rsidR="00982320">
              <w:rPr>
                <w:rFonts w:ascii="Arial Narrow" w:eastAsia="Arial Narrow" w:hAnsi="Arial Narrow" w:cs="Arial Narrow"/>
                <w:b/>
                <w:color w:val="385623" w:themeColor="accent6" w:themeShade="80"/>
                <w:u w:val="single"/>
              </w:rPr>
              <w:t xml:space="preserve"> </w:t>
            </w:r>
            <w:r w:rsidR="00982320" w:rsidRPr="00982320">
              <w:rPr>
                <w:rStyle w:val="Appelnotedebasdep"/>
                <w:rFonts w:ascii="Arial Narrow" w:eastAsia="Arial Narrow" w:hAnsi="Arial Narrow" w:cs="Arial Narrow"/>
                <w:i/>
                <w:iCs/>
                <w:color w:val="385623" w:themeColor="accent6" w:themeShade="80"/>
                <w:sz w:val="20"/>
                <w:szCs w:val="20"/>
                <w:highlight w:val="yellow"/>
              </w:rPr>
              <w:footnoteReference w:id="2"/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25BCD57A" w14:textId="1520706A" w:rsidR="001F2F7C" w:rsidRPr="00982320" w:rsidRDefault="001F2F7C" w:rsidP="001651B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4"/>
                <w:szCs w:val="24"/>
              </w:rPr>
            </w:pPr>
          </w:p>
        </w:tc>
      </w:tr>
      <w:tr w:rsidR="001526D2" w:rsidRPr="001526D2" w14:paraId="0C4A6E88" w14:textId="77777777" w:rsidTr="00982320">
        <w:trPr>
          <w:trHeight w:val="1504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049A4B21" w14:textId="77777777" w:rsidR="001F2F7C" w:rsidRPr="001526D2" w:rsidRDefault="001F2F7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</w:p>
          <w:p w14:paraId="2E40E91C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Descriptif le plus complet de votre projet et des missions des jeunes ambassadeurs 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(annexes possibles)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0B3BB2E3" w14:textId="77777777" w:rsidR="001F2F7C" w:rsidRPr="001526D2" w:rsidRDefault="001F2F7C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</w:p>
        </w:tc>
      </w:tr>
      <w:tr w:rsidR="001526D2" w:rsidRPr="001526D2" w14:paraId="3EA39172" w14:textId="77777777" w:rsidTr="00982320">
        <w:trPr>
          <w:trHeight w:val="685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1E7F1680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Avez-vous un calendrier à nous donner ?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0C8EDDBB" w14:textId="77777777" w:rsidR="001F2F7C" w:rsidRPr="001526D2" w:rsidRDefault="0098232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385623" w:themeColor="accent6" w:themeShade="80"/>
                </w:rPr>
                <w:tag w:val="goog_rdk_0"/>
                <w:id w:val="1691869437"/>
              </w:sdtPr>
              <w:sdtEndPr/>
              <w:sdtContent>
                <w:r w:rsidR="00A37DE0" w:rsidRPr="001526D2">
                  <w:rPr>
                    <w:rFonts w:ascii="Arial Narrow" w:eastAsia="Arial Unicode MS" w:hAnsi="Arial Narrow" w:cs="Arial Unicode MS"/>
                    <w:color w:val="385623" w:themeColor="accent6" w:themeShade="80"/>
                    <w:sz w:val="24"/>
                    <w:szCs w:val="24"/>
                  </w:rPr>
                  <w:t>OUI → Merci de remplir la</w:t>
                </w:r>
              </w:sdtContent>
            </w:sdt>
            <w:r w:rsidR="00A37DE0"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  <w:sz w:val="24"/>
                <w:szCs w:val="24"/>
              </w:rPr>
              <w:t xml:space="preserve"> fiche complémentaire de demande</w:t>
            </w:r>
          </w:p>
          <w:p w14:paraId="5FDD0F5F" w14:textId="10F9B40E" w:rsidR="001F2F7C" w:rsidRPr="001526D2" w:rsidRDefault="0098232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385623" w:themeColor="accent6" w:themeShade="80"/>
                </w:rPr>
                <w:tag w:val="goog_rdk_1"/>
                <w:id w:val="-1570028908"/>
              </w:sdtPr>
              <w:sdtEndPr/>
              <w:sdtContent>
                <w:r w:rsidR="00A37DE0" w:rsidRPr="001526D2">
                  <w:rPr>
                    <w:rFonts w:ascii="Arial Narrow" w:eastAsia="Arial Unicode MS" w:hAnsi="Arial Narrow" w:cs="Arial Unicode MS"/>
                    <w:color w:val="385623" w:themeColor="accent6" w:themeShade="80"/>
                    <w:sz w:val="24"/>
                    <w:szCs w:val="24"/>
                  </w:rPr>
                  <w:t>NON → Pour que votre demande puisse être traitée, m</w:t>
                </w:r>
              </w:sdtContent>
            </w:sdt>
            <w:r w:rsidR="00A37DE0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erci de nous l’envoyer </w:t>
            </w:r>
            <w:r w:rsidR="008723B3"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ultérieurement</w:t>
            </w:r>
            <w:r w:rsidR="00C002ED">
              <w:rPr>
                <w:rFonts w:ascii="Arial Narrow" w:eastAsia="Arial Narrow" w:hAnsi="Arial Narrow" w:cs="Arial Narrow"/>
                <w:color w:val="385623" w:themeColor="accent6" w:themeShade="80"/>
              </w:rPr>
              <w:t>, avant le 15 octobre 2026</w:t>
            </w:r>
          </w:p>
        </w:tc>
      </w:tr>
      <w:tr w:rsidR="001526D2" w:rsidRPr="001526D2" w14:paraId="24358308" w14:textId="77777777" w:rsidTr="00982320">
        <w:trPr>
          <w:trHeight w:val="833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240F8567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Votre projet est-il bien en lien avec les valeurs européennes et/ou écocitoyennes ? 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027D82BC" w14:textId="77777777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Oui </w:t>
            </w:r>
          </w:p>
          <w:p w14:paraId="240D1042" w14:textId="77777777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Non </w:t>
            </w:r>
          </w:p>
        </w:tc>
      </w:tr>
      <w:tr w:rsidR="001526D2" w:rsidRPr="001526D2" w14:paraId="30C73671" w14:textId="77777777" w:rsidTr="00982320">
        <w:trPr>
          <w:trHeight w:val="600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33F08639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Vous engagez-vous à bien accompagner nos volontaires dans leurs missions ?</w:t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2D5A1B04" w14:textId="4965286C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Oui</w:t>
            </w:r>
            <w:r w:rsidR="00C002ED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, la personne de contact sera toujours présente </w:t>
            </w:r>
          </w:p>
          <w:p w14:paraId="74CB27EA" w14:textId="77777777" w:rsidR="001F2F7C" w:rsidRPr="001526D2" w:rsidRDefault="00A37DE0">
            <w:pPr>
              <w:spacing w:after="0" w:line="240" w:lineRule="auto"/>
              <w:jc w:val="both"/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Non</w:t>
            </w:r>
          </w:p>
        </w:tc>
      </w:tr>
      <w:tr w:rsidR="001526D2" w:rsidRPr="001526D2" w14:paraId="562E09C7" w14:textId="77777777" w:rsidTr="00982320">
        <w:trPr>
          <w:trHeight w:val="600"/>
        </w:trPr>
        <w:tc>
          <w:tcPr>
            <w:tcW w:w="2910" w:type="dxa"/>
            <w:tcBorders>
              <w:left w:val="single" w:sz="18" w:space="0" w:color="000000"/>
            </w:tcBorders>
            <w:shd w:val="clear" w:color="auto" w:fill="auto"/>
          </w:tcPr>
          <w:p w14:paraId="65805F65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 xml:space="preserve">Vous engagez-vous à prendre en charge le déjeuner et 50% des frais de transport de nos ambassadeurs ? </w:t>
            </w: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  <w:highlight w:val="yellow"/>
                <w:vertAlign w:val="superscript"/>
              </w:rPr>
              <w:footnoteReference w:id="3"/>
            </w:r>
          </w:p>
        </w:tc>
        <w:tc>
          <w:tcPr>
            <w:tcW w:w="6423" w:type="dxa"/>
            <w:tcBorders>
              <w:right w:val="single" w:sz="18" w:space="0" w:color="000000"/>
            </w:tcBorders>
            <w:shd w:val="clear" w:color="auto" w:fill="auto"/>
          </w:tcPr>
          <w:p w14:paraId="08D89770" w14:textId="77777777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 xml:space="preserve">Oui </w:t>
            </w:r>
          </w:p>
          <w:p w14:paraId="78364CD2" w14:textId="77777777" w:rsidR="001F2F7C" w:rsidRPr="001526D2" w:rsidRDefault="00A37DE0">
            <w:pPr>
              <w:spacing w:after="0" w:line="240" w:lineRule="auto"/>
              <w:jc w:val="both"/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Non</w:t>
            </w:r>
          </w:p>
        </w:tc>
      </w:tr>
      <w:tr w:rsidR="001F2F7C" w:rsidRPr="001526D2" w14:paraId="71196DCC" w14:textId="77777777" w:rsidTr="00982320">
        <w:trPr>
          <w:trHeight w:val="675"/>
        </w:trPr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F39E9F0" w14:textId="77777777" w:rsidR="001F2F7C" w:rsidRPr="001526D2" w:rsidRDefault="00A37DE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</w:pP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</w:rPr>
              <w:t>Vous engagez-vous à adhérer à notre association une fois l’intervention de nos ambassadeurs confirmée ? </w:t>
            </w:r>
            <w:r w:rsidRPr="001526D2">
              <w:rPr>
                <w:rFonts w:ascii="Arial Narrow" w:eastAsia="Arial Narrow" w:hAnsi="Arial Narrow" w:cs="Arial Narrow"/>
                <w:b/>
                <w:color w:val="385623" w:themeColor="accent6" w:themeShade="80"/>
                <w:highlight w:val="yellow"/>
                <w:vertAlign w:val="superscript"/>
              </w:rPr>
              <w:footnoteReference w:id="4"/>
            </w:r>
          </w:p>
        </w:tc>
        <w:tc>
          <w:tcPr>
            <w:tcW w:w="642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D08371" w14:textId="2B179BC9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Oui</w:t>
            </w:r>
            <w:r w:rsidR="001651BD">
              <w:rPr>
                <w:rFonts w:ascii="Arial Narrow" w:eastAsia="Arial Narrow" w:hAnsi="Arial Narrow" w:cs="Arial Narrow"/>
                <w:color w:val="385623" w:themeColor="accent6" w:themeShade="80"/>
              </w:rPr>
              <w:t>, le bulletin d’adhésion vous sera envoyé avant le début des interventions et la cotisation réglée à la réception d’une facture</w:t>
            </w:r>
          </w:p>
          <w:p w14:paraId="794F4510" w14:textId="77777777" w:rsidR="001F2F7C" w:rsidRPr="001526D2" w:rsidRDefault="00A37DE0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385623" w:themeColor="accent6" w:themeShade="80"/>
                <w:sz w:val="28"/>
                <w:szCs w:val="28"/>
              </w:rPr>
            </w:pPr>
            <w:r w:rsidRPr="001526D2">
              <w:rPr>
                <w:rFonts w:ascii="Arimo" w:eastAsia="Arimo" w:hAnsi="Arimo" w:cs="Arimo"/>
                <w:color w:val="385623" w:themeColor="accent6" w:themeShade="80"/>
                <w:sz w:val="28"/>
                <w:szCs w:val="28"/>
              </w:rPr>
              <w:t></w:t>
            </w:r>
            <w:r w:rsidRPr="001526D2">
              <w:rPr>
                <w:rFonts w:ascii="Arial Narrow" w:eastAsia="Arial Narrow" w:hAnsi="Arial Narrow" w:cs="Arial Narrow"/>
                <w:color w:val="385623" w:themeColor="accent6" w:themeShade="80"/>
              </w:rPr>
              <w:t>Non</w:t>
            </w:r>
          </w:p>
        </w:tc>
      </w:tr>
    </w:tbl>
    <w:p w14:paraId="77961607" w14:textId="77777777" w:rsidR="001F2F7C" w:rsidRPr="001526D2" w:rsidRDefault="001F2F7C">
      <w:pPr>
        <w:spacing w:after="0"/>
        <w:rPr>
          <w:color w:val="385623" w:themeColor="accent6" w:themeShade="80"/>
        </w:rPr>
      </w:pPr>
    </w:p>
    <w:p w14:paraId="53D81289" w14:textId="77777777" w:rsidR="001F2F7C" w:rsidRPr="001526D2" w:rsidRDefault="00A37DE0">
      <w:pPr>
        <w:spacing w:after="0"/>
        <w:jc w:val="center"/>
        <w:rPr>
          <w:color w:val="385623" w:themeColor="accent6" w:themeShade="80"/>
          <w:sz w:val="20"/>
          <w:szCs w:val="20"/>
        </w:rPr>
      </w:pPr>
      <w:r w:rsidRPr="001526D2">
        <w:rPr>
          <w:color w:val="385623" w:themeColor="accent6" w:themeShade="80"/>
          <w:sz w:val="20"/>
          <w:szCs w:val="20"/>
        </w:rPr>
        <w:t>Le formulaire est à envoyer à notre chargée de projet Lucia DOBROCSANYIOVA</w:t>
      </w:r>
    </w:p>
    <w:p w14:paraId="3682E457" w14:textId="43731131" w:rsidR="001F2F7C" w:rsidRDefault="00A37DE0" w:rsidP="00982320">
      <w:pPr>
        <w:spacing w:after="0"/>
        <w:jc w:val="center"/>
        <w:rPr>
          <w:color w:val="385623" w:themeColor="accent6" w:themeShade="80"/>
          <w:sz w:val="20"/>
          <w:szCs w:val="20"/>
        </w:rPr>
      </w:pPr>
      <w:r w:rsidRPr="001526D2">
        <w:rPr>
          <w:color w:val="385623" w:themeColor="accent6" w:themeShade="80"/>
          <w:sz w:val="20"/>
          <w:szCs w:val="20"/>
        </w:rPr>
        <w:t xml:space="preserve"> </w:t>
      </w:r>
      <w:hyperlink r:id="rId9">
        <w:r w:rsidRPr="001526D2">
          <w:rPr>
            <w:color w:val="385623" w:themeColor="accent6" w:themeShade="80"/>
            <w:sz w:val="20"/>
            <w:szCs w:val="20"/>
            <w:u w:val="single"/>
          </w:rPr>
          <w:t>l.dobro@europe-bordeaux.eu</w:t>
        </w:r>
      </w:hyperlink>
      <w:r w:rsidRPr="001526D2">
        <w:rPr>
          <w:color w:val="385623" w:themeColor="accent6" w:themeShade="80"/>
          <w:sz w:val="20"/>
          <w:szCs w:val="20"/>
        </w:rPr>
        <w:t xml:space="preserve"> </w:t>
      </w:r>
    </w:p>
    <w:p w14:paraId="5311BA04" w14:textId="77777777" w:rsidR="00982320" w:rsidRPr="001526D2" w:rsidRDefault="00982320" w:rsidP="00982320">
      <w:pPr>
        <w:spacing w:after="0"/>
        <w:jc w:val="center"/>
        <w:rPr>
          <w:color w:val="385623" w:themeColor="accent6" w:themeShade="80"/>
          <w:sz w:val="20"/>
          <w:szCs w:val="20"/>
        </w:rPr>
      </w:pPr>
    </w:p>
    <w:p w14:paraId="567EA84F" w14:textId="0FBCFAA6" w:rsidR="001F2F7C" w:rsidRPr="001526D2" w:rsidRDefault="00A37DE0">
      <w:pPr>
        <w:spacing w:after="0"/>
        <w:jc w:val="center"/>
        <w:rPr>
          <w:color w:val="385623" w:themeColor="accent6" w:themeShade="80"/>
          <w:sz w:val="20"/>
          <w:szCs w:val="20"/>
        </w:rPr>
      </w:pPr>
      <w:r w:rsidRPr="001526D2">
        <w:rPr>
          <w:color w:val="385623" w:themeColor="accent6" w:themeShade="80"/>
          <w:sz w:val="20"/>
          <w:szCs w:val="20"/>
        </w:rPr>
        <w:t xml:space="preserve">Pour plus de renseignements, n’hésitez pas à </w:t>
      </w:r>
      <w:r w:rsidR="00D6493F" w:rsidRPr="001526D2">
        <w:rPr>
          <w:color w:val="385623" w:themeColor="accent6" w:themeShade="80"/>
          <w:sz w:val="20"/>
          <w:szCs w:val="20"/>
        </w:rPr>
        <w:t>la</w:t>
      </w:r>
      <w:r w:rsidRPr="001526D2">
        <w:rPr>
          <w:color w:val="385623" w:themeColor="accent6" w:themeShade="80"/>
          <w:sz w:val="20"/>
          <w:szCs w:val="20"/>
        </w:rPr>
        <w:t xml:space="preserve"> contacter par mail ou par téléphone au 0524570500</w:t>
      </w:r>
    </w:p>
    <w:sectPr w:rsidR="001F2F7C" w:rsidRPr="001526D2" w:rsidSect="00982320">
      <w:pgSz w:w="11906" w:h="16838"/>
      <w:pgMar w:top="539" w:right="1133" w:bottom="56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1E68" w14:textId="77777777" w:rsidR="00B6061E" w:rsidRDefault="00B6061E">
      <w:pPr>
        <w:spacing w:after="0" w:line="240" w:lineRule="auto"/>
      </w:pPr>
      <w:r>
        <w:separator/>
      </w:r>
    </w:p>
  </w:endnote>
  <w:endnote w:type="continuationSeparator" w:id="0">
    <w:p w14:paraId="5578462D" w14:textId="77777777" w:rsidR="00B6061E" w:rsidRDefault="00B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61AA383B-A388-4BF3-ABAA-31F0AD8BB551}"/>
    <w:embedBold r:id="rId2" w:fontKey="{5094C623-2091-4B0B-A8EE-EF82F0643F68}"/>
    <w:embedItalic r:id="rId3" w:fontKey="{E0D3FBF4-7470-4033-B1E0-E44940F1DC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3519258-4FF3-4C3E-9E76-3668B5AB4371}"/>
    <w:embedBold r:id="rId5" w:fontKey="{8B208D45-5A04-4D46-8F69-33E6E77F65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431AC40-EF9A-44AB-B377-AED01C4E8FFF}"/>
    <w:embedItalic r:id="rId7" w:fontKey="{CDBFBF3F-6BA2-4FD4-8965-05C488CB0014}"/>
  </w:font>
  <w:font w:name="Arimo">
    <w:charset w:val="00"/>
    <w:family w:val="auto"/>
    <w:pitch w:val="default"/>
    <w:embedRegular r:id="rId8" w:fontKey="{2A2DB63A-E158-4442-8AFD-59B2651CB769}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C5419D7-F6F1-4EDB-8FF2-20FAE5E75C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BCCC" w14:textId="77777777" w:rsidR="00B6061E" w:rsidRDefault="00B6061E">
      <w:pPr>
        <w:spacing w:after="0" w:line="240" w:lineRule="auto"/>
      </w:pPr>
      <w:r>
        <w:separator/>
      </w:r>
    </w:p>
  </w:footnote>
  <w:footnote w:type="continuationSeparator" w:id="0">
    <w:p w14:paraId="2C40EACB" w14:textId="77777777" w:rsidR="00B6061E" w:rsidRDefault="00B6061E">
      <w:pPr>
        <w:spacing w:after="0" w:line="240" w:lineRule="auto"/>
      </w:pPr>
      <w:r>
        <w:continuationSeparator/>
      </w:r>
    </w:p>
  </w:footnote>
  <w:footnote w:id="1">
    <w:p w14:paraId="22B1E9D4" w14:textId="3F130F56" w:rsidR="001F2F7C" w:rsidRPr="001526D2" w:rsidRDefault="00A37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385623" w:themeColor="accent6" w:themeShade="80"/>
          <w:sz w:val="20"/>
          <w:szCs w:val="20"/>
        </w:rPr>
      </w:pPr>
      <w:r w:rsidRPr="001526D2">
        <w:rPr>
          <w:color w:val="385623" w:themeColor="accent6" w:themeShade="80"/>
          <w:vertAlign w:val="superscript"/>
        </w:rPr>
        <w:footnoteRef/>
      </w:r>
      <w:r w:rsidRPr="001526D2">
        <w:rPr>
          <w:color w:val="385623" w:themeColor="accent6" w:themeShade="80"/>
          <w:sz w:val="20"/>
          <w:szCs w:val="20"/>
        </w:rPr>
        <w:t xml:space="preserve"> Veuillez noter que nos ambassadeurs ne peuvent pas être déployés durant les week-ends et </w:t>
      </w:r>
      <w:r w:rsidR="00982320">
        <w:rPr>
          <w:color w:val="385623" w:themeColor="accent6" w:themeShade="80"/>
          <w:sz w:val="20"/>
          <w:szCs w:val="20"/>
        </w:rPr>
        <w:t xml:space="preserve">les </w:t>
      </w:r>
      <w:r w:rsidRPr="001526D2">
        <w:rPr>
          <w:color w:val="385623" w:themeColor="accent6" w:themeShade="80"/>
          <w:sz w:val="20"/>
          <w:szCs w:val="20"/>
        </w:rPr>
        <w:t>vacances scolaires, à l’exception de quelques manifestations ponctuelles. Le cas échéant, merci de préciser le contexte de votre demande.</w:t>
      </w:r>
    </w:p>
  </w:footnote>
  <w:footnote w:id="2">
    <w:p w14:paraId="00ACD386" w14:textId="77777777" w:rsidR="00982320" w:rsidRDefault="00982320" w:rsidP="009823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82320">
        <w:rPr>
          <w:color w:val="385623" w:themeColor="accent6" w:themeShade="80"/>
        </w:rPr>
        <w:t xml:space="preserve">Pour les </w:t>
      </w:r>
      <w:r w:rsidRPr="00982320">
        <w:rPr>
          <w:b/>
          <w:bCs/>
          <w:color w:val="385623" w:themeColor="accent6" w:themeShade="80"/>
          <w:u w:val="single"/>
        </w:rPr>
        <w:t>cafés linguistiques</w:t>
      </w:r>
      <w:r w:rsidRPr="00982320">
        <w:rPr>
          <w:color w:val="385623" w:themeColor="accent6" w:themeShade="80"/>
          <w:u w:val="single"/>
        </w:rPr>
        <w:t>, les inscriptions et le respect de la jauge de 8 personnes par table sont obligatoires</w:t>
      </w:r>
      <w:r w:rsidRPr="00982320">
        <w:rPr>
          <w:color w:val="385623" w:themeColor="accent6" w:themeShade="80"/>
        </w:rPr>
        <w:t>.</w:t>
      </w:r>
    </w:p>
  </w:footnote>
  <w:footnote w:id="3">
    <w:p w14:paraId="1E64219D" w14:textId="7A4ED2D5" w:rsidR="001F2F7C" w:rsidRPr="001526D2" w:rsidRDefault="00A37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385623" w:themeColor="accent6" w:themeShade="80"/>
          <w:sz w:val="20"/>
          <w:szCs w:val="20"/>
        </w:rPr>
      </w:pPr>
      <w:r w:rsidRPr="001526D2">
        <w:rPr>
          <w:color w:val="385623" w:themeColor="accent6" w:themeShade="80"/>
          <w:vertAlign w:val="superscript"/>
        </w:rPr>
        <w:footnoteRef/>
      </w:r>
      <w:r w:rsidRPr="001526D2">
        <w:rPr>
          <w:color w:val="385623" w:themeColor="accent6" w:themeShade="80"/>
          <w:sz w:val="20"/>
          <w:szCs w:val="20"/>
        </w:rPr>
        <w:t xml:space="preserve"> </w:t>
      </w:r>
      <w:r w:rsidRPr="001526D2">
        <w:rPr>
          <w:b/>
          <w:bCs/>
          <w:color w:val="385623" w:themeColor="accent6" w:themeShade="80"/>
          <w:sz w:val="20"/>
          <w:szCs w:val="20"/>
        </w:rPr>
        <w:t>Si le lieu d’intervention se situe en dehors de Bordeaux métropole (transport) et/ou si l’intervention est prévue sur une journée entière (déjeuner).</w:t>
      </w:r>
    </w:p>
  </w:footnote>
  <w:footnote w:id="4">
    <w:p w14:paraId="026A5556" w14:textId="40ABCA73" w:rsidR="001F2F7C" w:rsidRDefault="00A37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B45F06"/>
          <w:sz w:val="20"/>
          <w:szCs w:val="20"/>
        </w:rPr>
      </w:pPr>
      <w:r w:rsidRPr="001526D2">
        <w:rPr>
          <w:color w:val="385623" w:themeColor="accent6" w:themeShade="80"/>
          <w:vertAlign w:val="superscript"/>
        </w:rPr>
        <w:footnoteRef/>
      </w:r>
      <w:r w:rsidRPr="001526D2">
        <w:rPr>
          <w:color w:val="385623" w:themeColor="accent6" w:themeShade="80"/>
          <w:sz w:val="20"/>
          <w:szCs w:val="20"/>
        </w:rPr>
        <w:t xml:space="preserve"> Le montant d’adhésion annuelle </w:t>
      </w:r>
      <w:r w:rsidRPr="001526D2">
        <w:rPr>
          <w:color w:val="385623" w:themeColor="accent6" w:themeShade="80"/>
          <w:sz w:val="20"/>
          <w:szCs w:val="20"/>
          <w:u w:val="single"/>
        </w:rPr>
        <w:t>(année civile)</w:t>
      </w:r>
      <w:r w:rsidRPr="001526D2">
        <w:rPr>
          <w:color w:val="385623" w:themeColor="accent6" w:themeShade="80"/>
          <w:sz w:val="20"/>
          <w:szCs w:val="20"/>
        </w:rPr>
        <w:t xml:space="preserve"> est 150€. Le montant d’adhésion annuelle s’élève à 300€ si vous êtes/ou appartenez à une collectivité territoriale, institution consulaire ou universita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13F11"/>
    <w:multiLevelType w:val="hybridMultilevel"/>
    <w:tmpl w:val="2032928A"/>
    <w:lvl w:ilvl="0" w:tplc="7F06863C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43851"/>
    <w:multiLevelType w:val="hybridMultilevel"/>
    <w:tmpl w:val="E2047654"/>
    <w:lvl w:ilvl="0" w:tplc="273A3D88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87313">
    <w:abstractNumId w:val="0"/>
  </w:num>
  <w:num w:numId="2" w16cid:durableId="168396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7C"/>
    <w:rsid w:val="000F19D0"/>
    <w:rsid w:val="00146039"/>
    <w:rsid w:val="001526D2"/>
    <w:rsid w:val="001651BD"/>
    <w:rsid w:val="001F2F7C"/>
    <w:rsid w:val="003908E3"/>
    <w:rsid w:val="00424C9F"/>
    <w:rsid w:val="0051062C"/>
    <w:rsid w:val="00732615"/>
    <w:rsid w:val="008723B3"/>
    <w:rsid w:val="008D22C5"/>
    <w:rsid w:val="00982320"/>
    <w:rsid w:val="00A37DE0"/>
    <w:rsid w:val="00B6061E"/>
    <w:rsid w:val="00C002ED"/>
    <w:rsid w:val="00D6493F"/>
    <w:rsid w:val="00F81BA7"/>
    <w:rsid w:val="00F82D83"/>
    <w:rsid w:val="00FB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70DC"/>
  <w15:docId w15:val="{4AD5DAA3-03BE-4929-8CE8-077929A4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uiPriority w:val="99"/>
    <w:unhideWhenUsed/>
    <w:rsid w:val="001674C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1674C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B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0B0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70B0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1E91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.dobro@europe-bordeaux.e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sJZRITohrrlg86UN1PEhejISDQ==">CgMxLjAaKwoBMBImCiQIB0IgCgxBcmlhbCBOYXJyb3cSEEFyaWFsIFVuaWNvZGUgTVMaKwoBMRImCiQIB0IgCgxBcmlhbCBOYXJyb3cSEEFyaWFsIFVuaWNvZGUgTVM4AHIhMW04a2NZampMZGhESU54cjFvNUg3TF9SRkJxVXZZU0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816470-8231-465F-B75F-4EB703A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QUE Gwénaël</dc:creator>
  <cp:lastModifiedBy>DOBROCSANYIOVA Lucia (EXT)</cp:lastModifiedBy>
  <cp:revision>8</cp:revision>
  <dcterms:created xsi:type="dcterms:W3CDTF">2022-06-01T14:30:00Z</dcterms:created>
  <dcterms:modified xsi:type="dcterms:W3CDTF">2026-06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7e9c7-9113-444b-b2ea-5a426c395484</vt:lpwstr>
  </property>
</Properties>
</file>